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82 vom 6. März 2014</w:t>
      </w:r>
    </w:p>
    <w:p>
      <w:r>
        <w:t>VD Tribunal cantonal, 2014-03-06, FR</w:t>
      </w:r>
    </w:p>
    <w:p>
      <w:r>
        <w:rPr>
          <w:b/>
        </w:rPr>
        <w:t xml:space="preserve">Quelle: </w:t>
      </w:r>
      <w:r>
        <w:t>https://mcp.opencaselaw.ch/entscheid/vd_findinfo_HC___2014___182</w:t>
      </w:r>
    </w:p>
    <w:p>
      <w:r>
        <w:t>FR: VD_FINDINFO HC / 2014 / 182 du 6 mars 2014</w:t>
      </w:r>
    </w:p>
    <w:p>
      <w:r>
        <w:t>IT: VD_FINDINFO HC / 2014 / 182 del 6 marzo 2014</w:t>
      </w:r>
    </w:p>
    <w:p>
      <w:pPr>
        <w:pStyle w:val="Heading2"/>
      </w:pPr>
      <w:r>
        <w:t>Regeste</w:t>
      </w:r>
    </w:p>
    <w:p>
      <w:r>
        <w:t>MESURE DE CONTRAINTE{DROIT DES ÉTRANGERS}, DÉTENTION AUX FINS D'EXPULSION, INTÉRÊT ACTUEL, PROCÈS DEVENU SANS OBJET | 25 al. 1 LVLEtr, 30 LVLEtr, 31 LVLEtr</w:t>
      </w:r>
    </w:p>
    <w:p>
      <w:pPr>
        <w:pStyle w:val="Heading2"/>
      </w:pPr>
      <w:r>
        <w:t>Volltext</w:t>
      </w:r>
    </w:p>
    <w:p>
      <w:r>
        <w:t>Vaud Tribunal cantonal Chambre des recours civile 06.03.2014 HC / 2014 / 182</w:t>
      </w:r>
    </w:p>
    <w:p>
      <w:r>
        <w:t>MESURE DE CONTRAINTE{DROIT DES ÉTRANGERS}, DÉTENTION AUX FINS D'EXPULSION, INTÉRÊT ACTUEL, PROCÈS DEVENU SANS OBJET | 25 al. 1 LVLEtr, 30 LVLEtr, 31 LVLEtr</w:t>
      </w:r>
    </w:p>
    <w:p>
      <w:r>
        <w:t>TRIBUNAL CANTONAL JY14.005858-140342 83 CHAMBRE DES RECOURS CIVILE _________________________________________ Arrêt du 6 mars 2014 __________________ Présidence de               M. Winzap , président Juges :              Mmes Charif Feller et Crittin Dayen Greffière :              Mme Pache ***** Art. 25 al. 1, 30 et 31 LVLEtr Statuant à huis clos sur le recours interjeté par O.________ , alors détenu dans les locaux de l'Etablissement [...], à [...], contre l'ordonnance rendue le 12 février 2014 par la Juge de paix du district de Lausanne dans la cause le concernant, la Chambre des recours civile du Tribunal cantonal voit : En fait et en droit : 1. Par ordonnance du 12 février 2014, la Juge de paix du district de Lausanne a ordonné la détention dès ce jour pour une durée de six mois de O.________, né le [...] 1989, originaire du Nigeria, alors détenu dans les locaux de l'Etablissement [...], à [...]. Par décision du 13 février 2014, le Président du Tribunal cantonal a désigné Me Romain Kramer en qualité de conseil d’office de O.________. Par acte du 21 février 2014, l'avocat Romain Kramer, agissant pour le compte de O.________, a recouru contre l’ordonnance susmentionnée, concluant, sous suite de frais, à titre préliminaire à ce que l’effet suspensif soit accordé au recours, et, sur le fond, à l’annulation de l’ordonnance entreprise et à la libération immédiate de l'intéressé. 2. 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3. Par télécopie du 3 mars 2014, le Service de la population a informé le Tribunal cantonal de ce que l'intéressé avait quitté la Suisse, le 26 février 2014, à destination de Lagos. Le recours interjeté le 21 février 2014 par O.________ contre l'ordonnance rendue le 13 février 2014 par la Juge de paix du district de Lausanne est dès lors devenu sans objet. Il convient d'en prendre acte et de rayer la cause du rôle. 4. Le présent arrêt peut être rendu sans frais judiciaires (art. 50 LPA-VD). Il n’y a pas lieu d’allouer de dépens de deuxième instance, aucune des parties ne pouvant être considérée comme succombante au sens de l’art. 55 al. 2 LPA-VD. Selon l’art. 25 al. 1 LVLEtr, lorsque la personne détenue est indigente, le conseil d’office reçoit une indemnité à la charge de l’Etat, les dispositions relatives à la rémunération des défenseurs d’office en matière pénale étant applicables. Au regard de la liste d'opérations produite le 5 mars 2014 par Me Romain Kramer, conseil d'office du recourant, il y a lieu d'admettre qu'il a consacré un total de 4 h 45 à l'accomplissement de son mandat. Au tarif horaire de 180 fr., son indemnité s'élève à 1'007 fr., débours par 152 fr. compris, étant précisé que ce conseil n'est pas soumis à la TVA. Par ces motifs, la Chambre des recours civile du Tribunal cantonal, statuant à huis clos, prononce : I. Le recours est sans objet. II. La cause est rayée du rôle. III. L'indemnité de Me Romain Kramer, conseil d'office du recourant, est arrêtée à 1'007 fr. (mille sept francs), débours compris. IV. L'arrêt, rendu sans frais judiciaires, est exécutoire. Le président :               La greffière : Du L'arrêt qui précède, dont la rédaction a été approuvée à huis clos, est notifié à : ‑ Me Romain Kramer (pour O.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